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62FA1CFA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3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Stażysty/Stażystki w </w:t>
      </w:r>
      <w:r w:rsidR="003E776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ziale Jakości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6DB3D7B7" w14:textId="3B89A834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 xml:space="preserve">Wykonywanie badań laboratoryjnych oraz ocena jakości </w:t>
      </w:r>
      <w:r w:rsidRPr="003E7762">
        <w:rPr>
          <w:rFonts w:ascii="Open Sans" w:hAnsi="Open Sans" w:cs="Open Sans"/>
          <w:sz w:val="18"/>
          <w:szCs w:val="18"/>
        </w:rPr>
        <w:t>produktów</w:t>
      </w:r>
    </w:p>
    <w:p w14:paraId="27676C09" w14:textId="39513CCA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 xml:space="preserve">Rzetelne dokumentowanie badań zgodnie z </w:t>
      </w:r>
      <w:r w:rsidRPr="003E7762">
        <w:rPr>
          <w:rFonts w:ascii="Open Sans" w:hAnsi="Open Sans" w:cs="Open Sans"/>
          <w:sz w:val="18"/>
          <w:szCs w:val="18"/>
        </w:rPr>
        <w:t>obowiązującymi</w:t>
      </w:r>
      <w:r w:rsidRPr="003E7762">
        <w:rPr>
          <w:rFonts w:ascii="Open Sans" w:hAnsi="Open Sans" w:cs="Open Sans"/>
          <w:sz w:val="18"/>
          <w:szCs w:val="18"/>
        </w:rPr>
        <w:t xml:space="preserve"> instrukcjami</w:t>
      </w:r>
    </w:p>
    <w:p w14:paraId="45A8661E" w14:textId="67F374CD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Utrzymywanie standardów pracy w celu zapewnienia efektywności i właściwej jakości pracy</w:t>
      </w:r>
    </w:p>
    <w:p w14:paraId="6862665C" w14:textId="01D4BB56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Opracowanie dokumentacji, utrzymanie czystości na powierzonym stanowisku pracy</w:t>
      </w:r>
    </w:p>
    <w:p w14:paraId="2193AED1" w14:textId="32BEAE44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Udział w szkoleniach</w:t>
      </w:r>
    </w:p>
    <w:p w14:paraId="469CD23C" w14:textId="4B270384" w:rsidR="003734F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 xml:space="preserve">Realizacja i przestrzeganie prawa farmaceutycznego, wymagań </w:t>
      </w:r>
      <w:r>
        <w:rPr>
          <w:rFonts w:ascii="Open Sans" w:hAnsi="Open Sans" w:cs="Open Sans"/>
          <w:sz w:val="18"/>
          <w:szCs w:val="18"/>
        </w:rPr>
        <w:t>bezpieczeństwa</w:t>
      </w:r>
      <w:r w:rsidRPr="003E7762">
        <w:rPr>
          <w:rFonts w:ascii="Open Sans" w:hAnsi="Open Sans" w:cs="Open Sans"/>
          <w:sz w:val="18"/>
          <w:szCs w:val="18"/>
        </w:rPr>
        <w:t xml:space="preserve"> i standardów</w:t>
      </w:r>
    </w:p>
    <w:p w14:paraId="1AFDC580" w14:textId="77777777" w:rsidR="003E7762" w:rsidRDefault="003E7762" w:rsidP="003E7762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73CA1244" w:rsidR="00BD1553" w:rsidRPr="00BD1553" w:rsidRDefault="00BD1553" w:rsidP="003734F2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128BF371" w14:textId="6D4C2077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Wykształcenie średnie lub wyższe / w trakcie studiów (technik chemik, technologia chemiczna, chemia, farmacja, biotechnologia lub pokrewne)</w:t>
      </w:r>
    </w:p>
    <w:p w14:paraId="1E06FC1C" w14:textId="4A10E194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Znajomość</w:t>
      </w:r>
      <w:r w:rsidRPr="003E7762">
        <w:rPr>
          <w:rFonts w:ascii="Open Sans" w:hAnsi="Open Sans" w:cs="Open Sans"/>
          <w:sz w:val="18"/>
          <w:szCs w:val="18"/>
        </w:rPr>
        <w:t xml:space="preserve"> podstawowych technik laboratoryjnych</w:t>
      </w:r>
    </w:p>
    <w:p w14:paraId="0D0291A5" w14:textId="6EB74DF0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Znajomość obsługi komputera</w:t>
      </w:r>
    </w:p>
    <w:p w14:paraId="369A27C1" w14:textId="4C1BE330" w:rsidR="003E776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Precyzja i dbałość o szczegóły</w:t>
      </w:r>
    </w:p>
    <w:p w14:paraId="165FD96F" w14:textId="3BD78622" w:rsidR="003734F2" w:rsidRPr="003E7762" w:rsidRDefault="003E7762" w:rsidP="003E776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E7762">
        <w:rPr>
          <w:rFonts w:ascii="Open Sans" w:hAnsi="Open Sans" w:cs="Open Sans"/>
          <w:sz w:val="18"/>
          <w:szCs w:val="18"/>
        </w:rPr>
        <w:t>Dobra organizacja i umiejętność pracy pod presją czasu</w:t>
      </w:r>
    </w:p>
    <w:p w14:paraId="61141BC8" w14:textId="77777777" w:rsidR="003E7762" w:rsidRPr="003E7762" w:rsidRDefault="003E7762" w:rsidP="003E7762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9C75E59" w14:textId="2AFAB155" w:rsidR="00BD1553" w:rsidRPr="00BD1553" w:rsidRDefault="00BD1553" w:rsidP="003734F2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68FFAC35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na okres 12 miesięcy z możliwością przedłużenia do 18 miesięcy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77777777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wkę godzinową 26 zł brutto/h w czasie pierwszych 6 miesięcy, przy przedłużeniu stażu do 12 lub 18 miesięcy stawka przez kolejny okres 28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67920C00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za 1 zł (koszt karty ponosi Delpharm)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37AFE529" w14:textId="2C36BA68" w:rsidR="006E5951" w:rsidRDefault="006E5951" w:rsidP="00052D59">
      <w:pPr>
        <w:spacing w:after="0"/>
        <w:jc w:val="center"/>
      </w:pPr>
      <w:r w:rsidRPr="006E5951">
        <w:rPr>
          <w:rFonts w:ascii="Open Sans" w:hAnsi="Open Sans" w:cs="Open Sans"/>
        </w:rPr>
        <w:t xml:space="preserve">wyślij nam swoje CV na adres: </w:t>
      </w:r>
      <w:hyperlink r:id="rId7" w:history="1">
        <w:r w:rsidR="00052D59" w:rsidRPr="00052D59">
          <w:rPr>
            <w:rStyle w:val="Hipercze"/>
            <w:rFonts w:ascii="Open Sans" w:hAnsi="Open Sans" w:cs="Open Sans"/>
          </w:rPr>
          <w:t>staz-hr.poznan@delpharm.com</w:t>
        </w:r>
      </w:hyperlink>
    </w:p>
    <w:p w14:paraId="5712EE6E" w14:textId="77777777" w:rsidR="00052D59" w:rsidRPr="00BD1553" w:rsidRDefault="00052D59" w:rsidP="00052D59">
      <w:pPr>
        <w:spacing w:after="0"/>
        <w:jc w:val="center"/>
        <w:rPr>
          <w:rFonts w:ascii="Open Sans" w:hAnsi="Open Sans" w:cs="Open Sans"/>
          <w:sz w:val="18"/>
          <w:szCs w:val="18"/>
        </w:rPr>
      </w:pPr>
    </w:p>
    <w:sectPr w:rsidR="00052D59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84C"/>
    <w:multiLevelType w:val="hybridMultilevel"/>
    <w:tmpl w:val="9358FB9E"/>
    <w:lvl w:ilvl="0" w:tplc="0498800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0C47"/>
    <w:multiLevelType w:val="hybridMultilevel"/>
    <w:tmpl w:val="49CEE572"/>
    <w:lvl w:ilvl="0" w:tplc="0498800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1068A"/>
    <w:multiLevelType w:val="hybridMultilevel"/>
    <w:tmpl w:val="31CCE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177E7A"/>
    <w:rsid w:val="00276964"/>
    <w:rsid w:val="002A6952"/>
    <w:rsid w:val="002D70E1"/>
    <w:rsid w:val="00367771"/>
    <w:rsid w:val="003734F2"/>
    <w:rsid w:val="003E7762"/>
    <w:rsid w:val="004A2FB5"/>
    <w:rsid w:val="005135CA"/>
    <w:rsid w:val="00535BF7"/>
    <w:rsid w:val="00554C94"/>
    <w:rsid w:val="0061677F"/>
    <w:rsid w:val="00696838"/>
    <w:rsid w:val="006A5814"/>
    <w:rsid w:val="006E5951"/>
    <w:rsid w:val="00756EE5"/>
    <w:rsid w:val="007622A9"/>
    <w:rsid w:val="00771F5C"/>
    <w:rsid w:val="00835370"/>
    <w:rsid w:val="00882583"/>
    <w:rsid w:val="00885C1E"/>
    <w:rsid w:val="008974A3"/>
    <w:rsid w:val="008E55FF"/>
    <w:rsid w:val="009112F4"/>
    <w:rsid w:val="00920C11"/>
    <w:rsid w:val="00930B5C"/>
    <w:rsid w:val="009462FD"/>
    <w:rsid w:val="0096390B"/>
    <w:rsid w:val="00996B76"/>
    <w:rsid w:val="009E240C"/>
    <w:rsid w:val="00A05E97"/>
    <w:rsid w:val="00A40995"/>
    <w:rsid w:val="00B84729"/>
    <w:rsid w:val="00B85520"/>
    <w:rsid w:val="00BD1553"/>
    <w:rsid w:val="00CB5823"/>
    <w:rsid w:val="00CD16C4"/>
    <w:rsid w:val="00CF33C2"/>
    <w:rsid w:val="00D35618"/>
    <w:rsid w:val="00DA5840"/>
    <w:rsid w:val="00DF6C5C"/>
    <w:rsid w:val="00E949EE"/>
    <w:rsid w:val="00EC1FFD"/>
    <w:rsid w:val="00F07E8E"/>
    <w:rsid w:val="00F872F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z-hr.pozna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Marta Glazer</cp:lastModifiedBy>
  <cp:revision>2</cp:revision>
  <cp:lastPrinted>2022-03-16T10:24:00Z</cp:lastPrinted>
  <dcterms:created xsi:type="dcterms:W3CDTF">2022-06-13T06:18:00Z</dcterms:created>
  <dcterms:modified xsi:type="dcterms:W3CDTF">2022-06-13T06:18:00Z</dcterms:modified>
</cp:coreProperties>
</file>